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65" w:rsidRDefault="006017FC" w:rsidP="006017FC">
      <w:pPr>
        <w:spacing w:after="0" w:line="240" w:lineRule="auto"/>
      </w:pPr>
      <w:r>
        <w:t>GENESEE TOWNSHIP BOARD MEETING MINUTES</w:t>
      </w:r>
    </w:p>
    <w:p w:rsidR="006017FC" w:rsidRDefault="006017FC" w:rsidP="006017FC">
      <w:pPr>
        <w:spacing w:after="0" w:line="240" w:lineRule="auto"/>
      </w:pPr>
      <w:r>
        <w:t>APRIL 9, 2019</w:t>
      </w:r>
    </w:p>
    <w:p w:rsidR="006017FC" w:rsidRDefault="006017FC" w:rsidP="006017FC">
      <w:pPr>
        <w:spacing w:after="0" w:line="240" w:lineRule="auto"/>
      </w:pPr>
    </w:p>
    <w:p w:rsidR="006017FC" w:rsidRDefault="006017FC" w:rsidP="006017FC">
      <w:pPr>
        <w:spacing w:after="0" w:line="240" w:lineRule="auto"/>
      </w:pPr>
      <w:r>
        <w:t>The meeting was called to order at 6:00 p.m. by Supervisor Fuhr.</w:t>
      </w:r>
    </w:p>
    <w:p w:rsidR="006017FC" w:rsidRDefault="006017FC" w:rsidP="006017FC">
      <w:pPr>
        <w:spacing w:after="0" w:line="240" w:lineRule="auto"/>
      </w:pPr>
    </w:p>
    <w:p w:rsidR="006017FC" w:rsidRDefault="006017FC" w:rsidP="006017FC">
      <w:pPr>
        <w:spacing w:after="0" w:line="240" w:lineRule="auto"/>
      </w:pPr>
      <w:r>
        <w:t>All present gave Pledge of Allegiance to the Flag.</w:t>
      </w:r>
    </w:p>
    <w:p w:rsidR="006017FC" w:rsidRDefault="006017FC" w:rsidP="006017FC">
      <w:pPr>
        <w:spacing w:after="0" w:line="240" w:lineRule="auto"/>
      </w:pPr>
    </w:p>
    <w:p w:rsidR="006017FC" w:rsidRDefault="006017FC" w:rsidP="006017FC">
      <w:pPr>
        <w:spacing w:after="0" w:line="240" w:lineRule="auto"/>
      </w:pPr>
      <w:r>
        <w:t>Present:  Fuhr, Bates, Sorensen, Burrus, Jean, Sutton, Witte.</w:t>
      </w:r>
    </w:p>
    <w:p w:rsidR="006017FC" w:rsidRDefault="006017FC" w:rsidP="006017FC">
      <w:pPr>
        <w:spacing w:after="0" w:line="240" w:lineRule="auto"/>
      </w:pPr>
    </w:p>
    <w:p w:rsidR="006017FC" w:rsidRDefault="006017FC" w:rsidP="006017FC">
      <w:pPr>
        <w:spacing w:after="0" w:line="240" w:lineRule="auto"/>
      </w:pPr>
      <w:r>
        <w:t>Absent:    None</w:t>
      </w:r>
    </w:p>
    <w:p w:rsidR="006017FC" w:rsidRDefault="006017FC" w:rsidP="006017FC">
      <w:pPr>
        <w:spacing w:after="0" w:line="240" w:lineRule="auto"/>
      </w:pPr>
    </w:p>
    <w:p w:rsidR="006017FC" w:rsidRDefault="006017FC" w:rsidP="006017FC">
      <w:pPr>
        <w:spacing w:after="0" w:line="240" w:lineRule="auto"/>
      </w:pPr>
      <w:r>
        <w:t>Moved by Bates supported by Sutton to approve the agenda as presented.  Vote taken.  Motion carried.</w:t>
      </w:r>
    </w:p>
    <w:p w:rsidR="006017FC" w:rsidRDefault="006017FC" w:rsidP="006017FC">
      <w:pPr>
        <w:spacing w:after="0" w:line="240" w:lineRule="auto"/>
      </w:pPr>
    </w:p>
    <w:p w:rsidR="006017FC" w:rsidRDefault="006017FC" w:rsidP="006017FC">
      <w:pPr>
        <w:spacing w:after="0" w:line="240" w:lineRule="auto"/>
      </w:pPr>
      <w:r>
        <w:t>Moved by Burrus supported by Sutton to approve the minutes of the March 12, 2019 regular board meeting without corrections.  Vote taken.  Motion carried.</w:t>
      </w:r>
    </w:p>
    <w:p w:rsidR="006017FC" w:rsidRDefault="006017FC" w:rsidP="006017FC">
      <w:pPr>
        <w:spacing w:after="0" w:line="240" w:lineRule="auto"/>
      </w:pPr>
    </w:p>
    <w:p w:rsidR="006017FC" w:rsidRDefault="00395145" w:rsidP="006017FC">
      <w:pPr>
        <w:spacing w:after="0" w:line="240" w:lineRule="auto"/>
      </w:pPr>
      <w:r>
        <w:t>Moved by Bates supported by Sutton to approve the minutes of the March 19, 2019 special board meeting without corrections.  Vote taken.  Motion carried.</w:t>
      </w:r>
    </w:p>
    <w:p w:rsidR="00E90A1B" w:rsidRDefault="00E90A1B" w:rsidP="006017FC">
      <w:pPr>
        <w:spacing w:after="0" w:line="240" w:lineRule="auto"/>
      </w:pPr>
    </w:p>
    <w:p w:rsidR="00E90A1B" w:rsidRDefault="00E90A1B" w:rsidP="006017FC">
      <w:pPr>
        <w:spacing w:after="0" w:line="240" w:lineRule="auto"/>
      </w:pPr>
      <w:r>
        <w:rPr>
          <w:b/>
          <w:u w:val="single"/>
        </w:rPr>
        <w:t>CLERK</w:t>
      </w:r>
    </w:p>
    <w:p w:rsidR="00E90A1B" w:rsidRDefault="00E90A1B" w:rsidP="006017FC">
      <w:pPr>
        <w:spacing w:after="0" w:line="240" w:lineRule="auto"/>
      </w:pPr>
    </w:p>
    <w:p w:rsidR="00E90A1B" w:rsidRDefault="006F2FD6" w:rsidP="006017FC">
      <w:pPr>
        <w:spacing w:after="0" w:line="240" w:lineRule="auto"/>
      </w:pPr>
      <w:r>
        <w:t>Moved by Sorensen supported by Sutton to approve renewal of Used Car License for one year for the following:  Myers Enterprises, Inc, G-5172 N. Dort Hwy; Capitol Fleet, G-5192 Richfield Rd; C&amp;P Sales and Service, 5290 N. Genesee Rd; Fansy Cars, LLC, 7070 N. Saginaw; Superior Motors, 7017 N. Dort Hwy; Skidmore Auto Center Inc, 7293 N. Dort Hwy; Suburban Auto Sales LLC, 5192 Richfield Rd; K&amp;D Used Car Co, G-5320 N. Dort Hwy.   Vote taken.  Motion carried.</w:t>
      </w:r>
    </w:p>
    <w:p w:rsidR="006F2FD6" w:rsidRDefault="006F2FD6" w:rsidP="006017FC">
      <w:pPr>
        <w:spacing w:after="0" w:line="240" w:lineRule="auto"/>
      </w:pPr>
    </w:p>
    <w:p w:rsidR="006F2FD6" w:rsidRDefault="006F2FD6" w:rsidP="006017FC">
      <w:pPr>
        <w:spacing w:after="0" w:line="240" w:lineRule="auto"/>
      </w:pPr>
      <w:r>
        <w:t>Moved by Sutton supported by Sorensen to approve renewal of Pawn Shop License for one year for the following:  Dave’s Pawn Shop, G-5172 N. Saginaw.  Vote taken.  Motion carried.</w:t>
      </w:r>
    </w:p>
    <w:p w:rsidR="006F2FD6" w:rsidRDefault="006F2FD6" w:rsidP="006017FC">
      <w:pPr>
        <w:spacing w:after="0" w:line="240" w:lineRule="auto"/>
      </w:pPr>
    </w:p>
    <w:p w:rsidR="006F2FD6" w:rsidRDefault="00F46B62" w:rsidP="006017FC">
      <w:pPr>
        <w:spacing w:after="0" w:line="240" w:lineRule="auto"/>
      </w:pPr>
      <w:r>
        <w:t xml:space="preserve">Moved by Sutton supported by Burrus to approve Resolution for Storm Water Discharge Permit.  Vote taken.  Motion carried.       </w:t>
      </w:r>
      <w:r>
        <w:rPr>
          <w:b/>
        </w:rPr>
        <w:t>Resolution 19-03</w:t>
      </w:r>
    </w:p>
    <w:p w:rsidR="00F46B62" w:rsidRDefault="00F46B62" w:rsidP="006017FC">
      <w:pPr>
        <w:spacing w:after="0" w:line="240" w:lineRule="auto"/>
      </w:pPr>
    </w:p>
    <w:p w:rsidR="00F46B62" w:rsidRDefault="00AD6C83" w:rsidP="006017FC">
      <w:pPr>
        <w:spacing w:after="0" w:line="240" w:lineRule="auto"/>
      </w:pPr>
      <w:r>
        <w:t>Moved by Sutton supported by Witte to approve sale of property, V/l #11-19-551-087 to Diane Hawkins for $200.00.  Discussion held.  Roll call vote:  All yes.  Motion carried.</w:t>
      </w:r>
    </w:p>
    <w:p w:rsidR="00AD6C83" w:rsidRDefault="00AD6C83" w:rsidP="006017FC">
      <w:pPr>
        <w:spacing w:after="0" w:line="240" w:lineRule="auto"/>
      </w:pPr>
    </w:p>
    <w:p w:rsidR="00AD6C83" w:rsidRDefault="00AD6C83" w:rsidP="006017FC">
      <w:pPr>
        <w:spacing w:after="0" w:line="240" w:lineRule="auto"/>
      </w:pPr>
      <w:r>
        <w:rPr>
          <w:b/>
          <w:u w:val="single"/>
        </w:rPr>
        <w:t>SUPERVISOR</w:t>
      </w:r>
    </w:p>
    <w:p w:rsidR="00AD6C83" w:rsidRDefault="00AD6C83" w:rsidP="006017FC">
      <w:pPr>
        <w:spacing w:after="0" w:line="240" w:lineRule="auto"/>
      </w:pPr>
    </w:p>
    <w:p w:rsidR="00AD6C83" w:rsidRDefault="00494299" w:rsidP="006017FC">
      <w:pPr>
        <w:spacing w:after="0" w:line="240" w:lineRule="auto"/>
      </w:pPr>
      <w:r>
        <w:t xml:space="preserve">Moved by Bates supported by Sutton to approve first reading of </w:t>
      </w:r>
      <w:r>
        <w:rPr>
          <w:b/>
        </w:rPr>
        <w:t>Ordinance No. 583-</w:t>
      </w:r>
      <w:r>
        <w:t>prohibit possession of any controlled substance by any person in the township.  Roll call vote:  All yes.  Motion carried.</w:t>
      </w:r>
    </w:p>
    <w:p w:rsidR="00494299" w:rsidRDefault="00494299" w:rsidP="006017FC">
      <w:pPr>
        <w:spacing w:after="0" w:line="240" w:lineRule="auto"/>
      </w:pPr>
    </w:p>
    <w:p w:rsidR="00494299" w:rsidRDefault="00494299" w:rsidP="006017FC">
      <w:pPr>
        <w:spacing w:after="0" w:line="240" w:lineRule="auto"/>
      </w:pPr>
      <w:r>
        <w:t xml:space="preserve">Moved by Sutton supported by Bates to approve first reading of </w:t>
      </w:r>
      <w:r>
        <w:rPr>
          <w:b/>
        </w:rPr>
        <w:t>Ordinance No. 584-</w:t>
      </w:r>
      <w:r>
        <w:t>penalties for violations of Township Ordinances.  Roll call vote:  All yes.  Motion carried.</w:t>
      </w:r>
    </w:p>
    <w:p w:rsidR="00494299" w:rsidRDefault="00494299" w:rsidP="006017FC">
      <w:pPr>
        <w:spacing w:after="0" w:line="240" w:lineRule="auto"/>
      </w:pPr>
    </w:p>
    <w:p w:rsidR="00494299" w:rsidRDefault="00494299" w:rsidP="006017FC">
      <w:pPr>
        <w:spacing w:after="0" w:line="240" w:lineRule="auto"/>
      </w:pPr>
      <w:r>
        <w:lastRenderedPageBreak/>
        <w:t xml:space="preserve">Moved by Bates supported by Sutton to approve first reading of </w:t>
      </w:r>
      <w:r>
        <w:rPr>
          <w:b/>
        </w:rPr>
        <w:t>Ordinance No. 585-</w:t>
      </w:r>
      <w:r w:rsidR="00C73AF5">
        <w:t>prohibit possession, use, purchase, cultivation, processing, transportation, or selling of marihuana by person under age 21 and provide penalties for violation thereof.  Discussion held.  Roll call vote:  All yes.  Motion carried.</w:t>
      </w:r>
    </w:p>
    <w:p w:rsidR="00C73AF5" w:rsidRDefault="00C73AF5" w:rsidP="006017FC">
      <w:pPr>
        <w:spacing w:after="0" w:line="240" w:lineRule="auto"/>
      </w:pPr>
    </w:p>
    <w:p w:rsidR="00C73AF5" w:rsidRDefault="00276C42" w:rsidP="006017FC">
      <w:pPr>
        <w:spacing w:after="0" w:line="240" w:lineRule="auto"/>
      </w:pPr>
      <w:r>
        <w:t xml:space="preserve">Moved by Bates supported by Sutton to approve first reading of </w:t>
      </w:r>
      <w:r>
        <w:rPr>
          <w:b/>
        </w:rPr>
        <w:t>Ordinance No. 586-</w:t>
      </w:r>
      <w:r>
        <w:t>rezoning 7234 Glidden Street, #11-11-300-015 from Agricultural/Rural to Highway Commercial.  Discussion held.  Roll call vote:  All yes.  Motion carried.</w:t>
      </w:r>
    </w:p>
    <w:p w:rsidR="00276C42" w:rsidRDefault="00276C42" w:rsidP="006017FC">
      <w:pPr>
        <w:spacing w:after="0" w:line="240" w:lineRule="auto"/>
      </w:pPr>
    </w:p>
    <w:p w:rsidR="00276C42" w:rsidRDefault="00276C42" w:rsidP="006017FC">
      <w:pPr>
        <w:spacing w:after="0" w:line="240" w:lineRule="auto"/>
      </w:pPr>
      <w:r>
        <w:t>Moved by Bates supported by Sutton to approve 2019 Law Day Proclamation for May 1, 2019.</w:t>
      </w:r>
    </w:p>
    <w:p w:rsidR="00276C42" w:rsidRDefault="00276C42" w:rsidP="006017FC">
      <w:pPr>
        <w:spacing w:after="0" w:line="240" w:lineRule="auto"/>
      </w:pPr>
      <w:r>
        <w:t>Vote taken.  Motion carried.</w:t>
      </w:r>
    </w:p>
    <w:p w:rsidR="00276C42" w:rsidRDefault="00276C42" w:rsidP="006017FC">
      <w:pPr>
        <w:spacing w:after="0" w:line="240" w:lineRule="auto"/>
      </w:pPr>
    </w:p>
    <w:p w:rsidR="00276C42" w:rsidRDefault="00276C42" w:rsidP="006017FC">
      <w:pPr>
        <w:spacing w:after="0" w:line="240" w:lineRule="auto"/>
      </w:pPr>
      <w:r>
        <w:t>Moved by Bates supported by Sutton to approve Genesee Township 2019 Dust Control Program for three applications at a cost of $25,447.29 and transferring from acct 933.000 $2,447.29 to acct 932.000.  Discussion held.  Roll call vote:  All yes.  Motion carried.</w:t>
      </w:r>
    </w:p>
    <w:p w:rsidR="00276C42" w:rsidRDefault="00276C42" w:rsidP="006017FC">
      <w:pPr>
        <w:spacing w:after="0" w:line="240" w:lineRule="auto"/>
      </w:pPr>
    </w:p>
    <w:p w:rsidR="00276C42" w:rsidRDefault="003E0CFB" w:rsidP="006017FC">
      <w:pPr>
        <w:spacing w:after="0" w:line="240" w:lineRule="auto"/>
      </w:pPr>
      <w:r>
        <w:t>Moved by Bates supported by Sutton to approve milling and paving for Coldwater Rd – Dort Hwy to the RR tracks at a cost of $</w:t>
      </w:r>
      <w:r w:rsidR="0074691D">
        <w:t>24,570.02 – Township cost.  Roll call vote:  All yes.  Motion carried.</w:t>
      </w:r>
    </w:p>
    <w:p w:rsidR="0074691D" w:rsidRDefault="0074691D" w:rsidP="006017FC">
      <w:pPr>
        <w:spacing w:after="0" w:line="240" w:lineRule="auto"/>
      </w:pPr>
    </w:p>
    <w:p w:rsidR="0074691D" w:rsidRDefault="0074691D" w:rsidP="006017FC">
      <w:pPr>
        <w:spacing w:after="0" w:line="240" w:lineRule="auto"/>
      </w:pPr>
      <w:r>
        <w:t xml:space="preserve">Moved by Bates supported by Sutton to approve Greg Rancor to update all township </w:t>
      </w:r>
      <w:r w:rsidR="00584DCF">
        <w:t>computers</w:t>
      </w:r>
      <w:r>
        <w:t xml:space="preserve"> with Windows 7 to Windows </w:t>
      </w:r>
      <w:r w:rsidR="00584DCF">
        <w:t>10 (20 computers) for $3,000.00 at $150.00 each.  Discussion held.  Roll call vote:   All yes.  Motion carried.</w:t>
      </w:r>
    </w:p>
    <w:p w:rsidR="00584DCF" w:rsidRDefault="00584DCF" w:rsidP="006017FC">
      <w:pPr>
        <w:spacing w:after="0" w:line="240" w:lineRule="auto"/>
      </w:pPr>
    </w:p>
    <w:p w:rsidR="00584DCF" w:rsidRDefault="00584DCF" w:rsidP="006017FC">
      <w:pPr>
        <w:spacing w:after="0" w:line="240" w:lineRule="auto"/>
      </w:pPr>
      <w:r>
        <w:t xml:space="preserve">Moved by </w:t>
      </w:r>
      <w:r w:rsidR="00556FE0">
        <w:t>Bates supported by Sorensen to approve promoting Police Officer Ken Chase from part time to full time effective April 11, 2019.  Roll call vote:  All yes.  Motion carried.</w:t>
      </w:r>
    </w:p>
    <w:p w:rsidR="00556FE0" w:rsidRDefault="00556FE0" w:rsidP="006017FC">
      <w:pPr>
        <w:spacing w:after="0" w:line="240" w:lineRule="auto"/>
      </w:pPr>
    </w:p>
    <w:p w:rsidR="00556FE0" w:rsidRDefault="00556FE0" w:rsidP="006017FC">
      <w:pPr>
        <w:spacing w:after="0" w:line="240" w:lineRule="auto"/>
      </w:pPr>
      <w:r>
        <w:t>Moved by Bates supported by Sutton to approve hiring Michael Zuchelski as part time police officer pending passing pre employment qualifications.  Discussion held.  Roll call vote:  All yes.  Motion carried.</w:t>
      </w:r>
    </w:p>
    <w:p w:rsidR="00556FE0" w:rsidRDefault="00556FE0" w:rsidP="006017FC">
      <w:pPr>
        <w:spacing w:after="0" w:line="240" w:lineRule="auto"/>
      </w:pPr>
    </w:p>
    <w:p w:rsidR="00556FE0" w:rsidRDefault="00556FE0" w:rsidP="006017FC">
      <w:pPr>
        <w:spacing w:after="0" w:line="240" w:lineRule="auto"/>
      </w:pPr>
      <w:r>
        <w:rPr>
          <w:b/>
          <w:u w:val="single"/>
        </w:rPr>
        <w:t>COMMUNITY DEVELOPMENT</w:t>
      </w:r>
    </w:p>
    <w:p w:rsidR="00556FE0" w:rsidRDefault="00556FE0" w:rsidP="006017FC">
      <w:pPr>
        <w:spacing w:after="0" w:line="240" w:lineRule="auto"/>
      </w:pPr>
    </w:p>
    <w:p w:rsidR="00556FE0" w:rsidRDefault="00556FE0" w:rsidP="006017FC">
      <w:pPr>
        <w:spacing w:after="0" w:line="240" w:lineRule="auto"/>
      </w:pPr>
      <w:r>
        <w:t>Mrs. Witte gave a report.</w:t>
      </w:r>
    </w:p>
    <w:p w:rsidR="00556FE0" w:rsidRDefault="00556FE0" w:rsidP="006017FC">
      <w:pPr>
        <w:spacing w:after="0" w:line="240" w:lineRule="auto"/>
      </w:pPr>
    </w:p>
    <w:p w:rsidR="00556FE0" w:rsidRDefault="00556FE0" w:rsidP="006017FC">
      <w:pPr>
        <w:spacing w:after="0" w:line="240" w:lineRule="auto"/>
      </w:pPr>
      <w:r>
        <w:rPr>
          <w:b/>
          <w:u w:val="single"/>
        </w:rPr>
        <w:t>FINANCE</w:t>
      </w:r>
    </w:p>
    <w:p w:rsidR="00556FE0" w:rsidRDefault="00556FE0" w:rsidP="006017FC">
      <w:pPr>
        <w:spacing w:after="0" w:line="240" w:lineRule="auto"/>
      </w:pPr>
    </w:p>
    <w:p w:rsidR="00556FE0" w:rsidRDefault="00556FE0" w:rsidP="006017FC">
      <w:pPr>
        <w:spacing w:after="0" w:line="240" w:lineRule="auto"/>
      </w:pPr>
      <w:r>
        <w:t>Moved by Sorensen supported by Sutton to approve bill list and presentation of financial statement dated April 9, 2019 in the amount of $641,997.49.  Roll call vote:  All yes.  Motion carried.</w:t>
      </w:r>
    </w:p>
    <w:p w:rsidR="00556FE0" w:rsidRDefault="00556FE0" w:rsidP="006017FC">
      <w:pPr>
        <w:spacing w:after="0" w:line="240" w:lineRule="auto"/>
      </w:pPr>
    </w:p>
    <w:p w:rsidR="00556FE0" w:rsidRDefault="00B6090B" w:rsidP="006017FC">
      <w:pPr>
        <w:spacing w:after="0" w:line="240" w:lineRule="auto"/>
      </w:pPr>
      <w:r>
        <w:rPr>
          <w:b/>
          <w:u w:val="single"/>
        </w:rPr>
        <w:t>FIRE</w:t>
      </w:r>
    </w:p>
    <w:p w:rsidR="00B6090B" w:rsidRDefault="00B6090B" w:rsidP="006017FC">
      <w:pPr>
        <w:spacing w:after="0" w:line="240" w:lineRule="auto"/>
      </w:pPr>
    </w:p>
    <w:p w:rsidR="00B6090B" w:rsidRDefault="00B6090B" w:rsidP="006017FC">
      <w:pPr>
        <w:spacing w:after="0" w:line="240" w:lineRule="auto"/>
      </w:pPr>
      <w:r>
        <w:t>Mr. Burrus gave a report of the April 2019 meeting.</w:t>
      </w:r>
    </w:p>
    <w:p w:rsidR="00B6090B" w:rsidRDefault="00B6090B" w:rsidP="006017FC">
      <w:pPr>
        <w:spacing w:after="0" w:line="240" w:lineRule="auto"/>
      </w:pPr>
    </w:p>
    <w:p w:rsidR="00B6090B" w:rsidRDefault="00B6090B" w:rsidP="006017FC">
      <w:pPr>
        <w:spacing w:after="0" w:line="240" w:lineRule="auto"/>
      </w:pPr>
      <w:r>
        <w:t>Moved by Burrus supported by Jean to approve purchase of Gas Detector for Station #1 &amp; Station #2 for a total of $5,020.00 from Fire Equipment Associates (Twp cost $1,255.00 for each department with Marathon grant that will cover 50% on both).  Roll call vote:  All yes.  Motion carried.</w:t>
      </w:r>
    </w:p>
    <w:p w:rsidR="00B6090B" w:rsidRDefault="00B6090B" w:rsidP="006017FC">
      <w:pPr>
        <w:spacing w:after="0" w:line="240" w:lineRule="auto"/>
      </w:pPr>
    </w:p>
    <w:p w:rsidR="00B6090B" w:rsidRDefault="00B6090B" w:rsidP="006017FC">
      <w:pPr>
        <w:spacing w:after="0" w:line="240" w:lineRule="auto"/>
      </w:pPr>
      <w:r>
        <w:rPr>
          <w:b/>
          <w:u w:val="single"/>
        </w:rPr>
        <w:lastRenderedPageBreak/>
        <w:t>POLICE</w:t>
      </w:r>
    </w:p>
    <w:p w:rsidR="00B6090B" w:rsidRDefault="00B6090B" w:rsidP="006017FC">
      <w:pPr>
        <w:spacing w:after="0" w:line="240" w:lineRule="auto"/>
      </w:pPr>
    </w:p>
    <w:p w:rsidR="00B6090B" w:rsidRDefault="00B6090B" w:rsidP="006017FC">
      <w:pPr>
        <w:spacing w:after="0" w:line="240" w:lineRule="auto"/>
      </w:pPr>
      <w:r>
        <w:t>Mrs. Sutton gave a report of the April 2019 meeting.</w:t>
      </w:r>
    </w:p>
    <w:p w:rsidR="00B6090B" w:rsidRDefault="00B6090B" w:rsidP="006017FC">
      <w:pPr>
        <w:spacing w:after="0" w:line="240" w:lineRule="auto"/>
      </w:pPr>
    </w:p>
    <w:p w:rsidR="00B6090B" w:rsidRDefault="00B6090B" w:rsidP="006017FC">
      <w:pPr>
        <w:spacing w:after="0" w:line="240" w:lineRule="auto"/>
      </w:pPr>
      <w:r>
        <w:rPr>
          <w:b/>
          <w:u w:val="single"/>
        </w:rPr>
        <w:t>DPW</w:t>
      </w:r>
    </w:p>
    <w:p w:rsidR="00B6090B" w:rsidRDefault="00B6090B" w:rsidP="006017FC">
      <w:pPr>
        <w:spacing w:after="0" w:line="240" w:lineRule="auto"/>
      </w:pPr>
    </w:p>
    <w:p w:rsidR="00B6090B" w:rsidRDefault="00B6090B" w:rsidP="006017FC">
      <w:pPr>
        <w:spacing w:after="0" w:line="240" w:lineRule="auto"/>
      </w:pPr>
      <w:r>
        <w:t>Mr. Jean gave a report of the April 2019 meeting.</w:t>
      </w:r>
    </w:p>
    <w:p w:rsidR="00B6090B" w:rsidRDefault="00B6090B" w:rsidP="006017FC">
      <w:pPr>
        <w:spacing w:after="0" w:line="240" w:lineRule="auto"/>
      </w:pPr>
    </w:p>
    <w:p w:rsidR="00B6090B" w:rsidRDefault="00B6090B" w:rsidP="006017FC">
      <w:pPr>
        <w:spacing w:after="0" w:line="240" w:lineRule="auto"/>
      </w:pPr>
      <w:r>
        <w:t>Moved by Jean supported by Witte to approve Waldorf &amp; Sons for manhole raising at a cost not to ex</w:t>
      </w:r>
      <w:r w:rsidR="00D637D5">
        <w:t>ceed $10,960.00 (8</w:t>
      </w:r>
      <w:r>
        <w:t xml:space="preserve"> manholes at $1,370.00 each).  Roll call vote:  All yes.  Motion carried.</w:t>
      </w:r>
    </w:p>
    <w:p w:rsidR="00B6090B" w:rsidRDefault="00B6090B" w:rsidP="006017FC">
      <w:pPr>
        <w:spacing w:after="0" w:line="240" w:lineRule="auto"/>
      </w:pPr>
    </w:p>
    <w:p w:rsidR="00B6090B" w:rsidRDefault="00D637D5" w:rsidP="006017FC">
      <w:pPr>
        <w:spacing w:after="0" w:line="240" w:lineRule="auto"/>
      </w:pPr>
      <w:r>
        <w:rPr>
          <w:b/>
          <w:u w:val="single"/>
        </w:rPr>
        <w:t>PUBLIC COMMENTS</w:t>
      </w:r>
    </w:p>
    <w:p w:rsidR="00D637D5" w:rsidRDefault="00D637D5" w:rsidP="006017FC">
      <w:pPr>
        <w:spacing w:after="0" w:line="240" w:lineRule="auto"/>
      </w:pPr>
    </w:p>
    <w:p w:rsidR="00D637D5" w:rsidRDefault="00D637D5" w:rsidP="006017FC">
      <w:pPr>
        <w:spacing w:after="0" w:line="240" w:lineRule="auto"/>
      </w:pPr>
      <w:r>
        <w:t>Dale Zimmerman, 5136 Genesee Rd, voiced his complaints against the new LED lighting at A-1 Pack N Stack, located across from his house, shining brightly on his property, and wants the lighting directed away from his property.</w:t>
      </w:r>
    </w:p>
    <w:p w:rsidR="00D637D5" w:rsidRDefault="00D637D5" w:rsidP="006017FC">
      <w:pPr>
        <w:spacing w:after="0" w:line="240" w:lineRule="auto"/>
      </w:pPr>
    </w:p>
    <w:p w:rsidR="00D637D5" w:rsidRDefault="00D637D5" w:rsidP="006017FC">
      <w:pPr>
        <w:spacing w:after="0" w:line="240" w:lineRule="auto"/>
      </w:pPr>
      <w:r>
        <w:rPr>
          <w:b/>
          <w:u w:val="single"/>
        </w:rPr>
        <w:t>COMMENTS FROM BOARD MEMBERS</w:t>
      </w:r>
    </w:p>
    <w:p w:rsidR="00D637D5" w:rsidRDefault="00D637D5" w:rsidP="006017FC">
      <w:pPr>
        <w:spacing w:after="0" w:line="240" w:lineRule="auto"/>
      </w:pPr>
    </w:p>
    <w:p w:rsidR="00D637D5" w:rsidRDefault="00D637D5" w:rsidP="006017FC">
      <w:pPr>
        <w:spacing w:after="0" w:line="240" w:lineRule="auto"/>
      </w:pPr>
      <w:r>
        <w:t>Mrs. Sutton stated that on May 18</w:t>
      </w:r>
      <w:r w:rsidRPr="00D637D5">
        <w:rPr>
          <w:vertAlign w:val="superscript"/>
        </w:rPr>
        <w:t>th</w:t>
      </w:r>
      <w:r>
        <w:t xml:space="preserve"> and May 20</w:t>
      </w:r>
      <w:r w:rsidRPr="00D637D5">
        <w:rPr>
          <w:vertAlign w:val="superscript"/>
        </w:rPr>
        <w:t>th</w:t>
      </w:r>
      <w:r>
        <w:t>, clean up will be taking place at the Genesee Township Veterans Memorial Park on N Genesee Rd and volunteers are needed to help and all will be appreciated.</w:t>
      </w:r>
    </w:p>
    <w:p w:rsidR="00520FE7" w:rsidRDefault="00520FE7" w:rsidP="006017FC">
      <w:pPr>
        <w:spacing w:after="0" w:line="240" w:lineRule="auto"/>
      </w:pPr>
    </w:p>
    <w:p w:rsidR="00520FE7" w:rsidRDefault="00520FE7" w:rsidP="006017FC">
      <w:pPr>
        <w:spacing w:after="0" w:line="240" w:lineRule="auto"/>
      </w:pPr>
      <w:r>
        <w:t>Meeting adjourned by consensus at 6:30 p.m.</w:t>
      </w:r>
    </w:p>
    <w:p w:rsidR="00520FE7" w:rsidRDefault="00520FE7" w:rsidP="006017FC">
      <w:pPr>
        <w:spacing w:after="0" w:line="240" w:lineRule="auto"/>
      </w:pPr>
    </w:p>
    <w:p w:rsidR="00520FE7" w:rsidRDefault="00520FE7" w:rsidP="006017FC">
      <w:pPr>
        <w:spacing w:after="0" w:line="240" w:lineRule="auto"/>
      </w:pPr>
    </w:p>
    <w:p w:rsidR="00520FE7" w:rsidRDefault="00520FE7" w:rsidP="006017FC">
      <w:pPr>
        <w:spacing w:after="0" w:line="240" w:lineRule="auto"/>
      </w:pPr>
    </w:p>
    <w:p w:rsidR="00520FE7" w:rsidRDefault="00520FE7" w:rsidP="006017FC">
      <w:pPr>
        <w:spacing w:after="0" w:line="240" w:lineRule="auto"/>
      </w:pPr>
    </w:p>
    <w:p w:rsidR="00520FE7" w:rsidRDefault="00520FE7" w:rsidP="006017FC">
      <w:pPr>
        <w:spacing w:after="0" w:line="240" w:lineRule="auto"/>
      </w:pPr>
      <w:r>
        <w:t>______________________________                      __________________________________</w:t>
      </w:r>
    </w:p>
    <w:p w:rsidR="00520FE7" w:rsidRDefault="00520FE7" w:rsidP="006017FC">
      <w:pPr>
        <w:spacing w:after="0" w:line="240" w:lineRule="auto"/>
      </w:pPr>
      <w:r>
        <w:t>Wayne Bates, Clerk                                                      Steven Fuhr, Supervisor</w:t>
      </w:r>
    </w:p>
    <w:sectPr w:rsidR="00520FE7" w:rsidSect="00211F9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17FC"/>
    <w:rsid w:val="001D2891"/>
    <w:rsid w:val="00211F9E"/>
    <w:rsid w:val="002766A8"/>
    <w:rsid w:val="00276C42"/>
    <w:rsid w:val="0029507C"/>
    <w:rsid w:val="00395145"/>
    <w:rsid w:val="003E0CFB"/>
    <w:rsid w:val="003E2ACE"/>
    <w:rsid w:val="00494299"/>
    <w:rsid w:val="00520FE7"/>
    <w:rsid w:val="00556FE0"/>
    <w:rsid w:val="00584DCF"/>
    <w:rsid w:val="006017FC"/>
    <w:rsid w:val="006F2FD6"/>
    <w:rsid w:val="0074691D"/>
    <w:rsid w:val="00824C70"/>
    <w:rsid w:val="008C39E1"/>
    <w:rsid w:val="00914826"/>
    <w:rsid w:val="00A925E2"/>
    <w:rsid w:val="00AD6C83"/>
    <w:rsid w:val="00B6090B"/>
    <w:rsid w:val="00B61565"/>
    <w:rsid w:val="00C23056"/>
    <w:rsid w:val="00C3398F"/>
    <w:rsid w:val="00C73AF5"/>
    <w:rsid w:val="00D637D5"/>
    <w:rsid w:val="00E90A1B"/>
    <w:rsid w:val="00F4358E"/>
    <w:rsid w:val="00F4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DD24-DC46-450B-B5D3-65C78410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jclemons</cp:lastModifiedBy>
  <cp:revision>2</cp:revision>
  <cp:lastPrinted>2019-04-10T16:53:00Z</cp:lastPrinted>
  <dcterms:created xsi:type="dcterms:W3CDTF">2019-04-10T19:56:00Z</dcterms:created>
  <dcterms:modified xsi:type="dcterms:W3CDTF">2019-04-10T19:56:00Z</dcterms:modified>
</cp:coreProperties>
</file>